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379A868D" w:rsidR="00455129" w:rsidRPr="00EC52A5" w:rsidRDefault="0007646A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REGULAR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0726F1B" w:rsidR="0068501F" w:rsidRPr="005214F3" w:rsidRDefault="00883293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rch 28</w:t>
      </w:r>
      <w:r w:rsidR="00D22310">
        <w:rPr>
          <w:b/>
          <w:color w:val="000000" w:themeColor="text1"/>
          <w:sz w:val="22"/>
          <w:szCs w:val="22"/>
        </w:rPr>
        <w:t>, 2023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01301CA1" w14:textId="77777777" w:rsidR="004066CE" w:rsidRPr="00FA1314" w:rsidRDefault="00C2577F" w:rsidP="004066CE">
      <w:pPr>
        <w:rPr>
          <w:b/>
          <w:i/>
          <w:sz w:val="22"/>
          <w:szCs w:val="22"/>
          <w:u w:val="single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4066CE">
        <w:rPr>
          <w:b/>
          <w:i/>
          <w:sz w:val="22"/>
          <w:szCs w:val="22"/>
          <w:u w:val="single"/>
        </w:rPr>
        <w:t>397 Meadowbrook Ct. West Haven, CT 06516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43446C70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883293">
        <w:rPr>
          <w:b/>
          <w:color w:val="000000" w:themeColor="text1"/>
          <w:sz w:val="22"/>
          <w:szCs w:val="22"/>
        </w:rPr>
        <w:t>February 28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D22310">
        <w:rPr>
          <w:b/>
          <w:color w:val="000000" w:themeColor="text1"/>
          <w:sz w:val="22"/>
          <w:szCs w:val="22"/>
        </w:rPr>
        <w:t>2023</w:t>
      </w:r>
      <w:proofErr w:type="gramEnd"/>
      <w:r w:rsidR="0007646A">
        <w:rPr>
          <w:b/>
          <w:color w:val="000000" w:themeColor="text1"/>
          <w:sz w:val="22"/>
          <w:szCs w:val="22"/>
        </w:rPr>
        <w:t xml:space="preserve"> </w:t>
      </w:r>
      <w:r w:rsidR="00883293">
        <w:rPr>
          <w:b/>
          <w:color w:val="000000" w:themeColor="text1"/>
          <w:sz w:val="22"/>
          <w:szCs w:val="22"/>
        </w:rPr>
        <w:t>Regu</w:t>
      </w:r>
      <w:r w:rsidR="00021D8C">
        <w:rPr>
          <w:b/>
          <w:color w:val="000000" w:themeColor="text1"/>
          <w:sz w:val="22"/>
          <w:szCs w:val="22"/>
        </w:rPr>
        <w:t>lar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74C456C3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2B416CEE" w14:textId="3300E38C" w:rsidR="008B5A4B" w:rsidRPr="005214F3" w:rsidRDefault="008B5A4B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 </w:t>
      </w:r>
      <w:r w:rsidRPr="008B5A4B">
        <w:rPr>
          <w:color w:val="000000" w:themeColor="text1"/>
          <w:sz w:val="22"/>
          <w:szCs w:val="22"/>
        </w:rPr>
        <w:t xml:space="preserve">Discussion and Proposed Resolution re </w:t>
      </w:r>
      <w:r w:rsidR="00021D8C">
        <w:rPr>
          <w:color w:val="000000" w:themeColor="text1"/>
          <w:sz w:val="22"/>
          <w:szCs w:val="22"/>
        </w:rPr>
        <w:t>SRC</w:t>
      </w:r>
      <w:r>
        <w:rPr>
          <w:color w:val="000000" w:themeColor="text1"/>
          <w:sz w:val="22"/>
          <w:szCs w:val="22"/>
        </w:rPr>
        <w:t xml:space="preserve"> FY2024 Budget Approval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77777777" w:rsidR="00A72909" w:rsidRPr="00A72909" w:rsidRDefault="00A72909" w:rsidP="00A72909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Update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3395ABEB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BA71CC"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="00BA71CC" w:rsidRPr="005214F3">
        <w:rPr>
          <w:sz w:val="22"/>
          <w:szCs w:val="22"/>
        </w:rPr>
        <w:t>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109C9053" w14:textId="18E1D23A" w:rsidR="00A72909" w:rsidRPr="008362CF" w:rsidRDefault="00D47CF8" w:rsidP="008362CF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362CF">
        <w:rPr>
          <w:bCs/>
          <w:color w:val="000000" w:themeColor="text1"/>
          <w:sz w:val="22"/>
          <w:szCs w:val="22"/>
        </w:rPr>
        <w:t>Update re John Prete Repositioning</w:t>
      </w:r>
      <w:r w:rsidR="00CA7B8D" w:rsidRPr="008362CF">
        <w:rPr>
          <w:bCs/>
          <w:color w:val="000000" w:themeColor="text1"/>
          <w:sz w:val="22"/>
          <w:szCs w:val="22"/>
        </w:rPr>
        <w:t xml:space="preserve"> </w:t>
      </w:r>
    </w:p>
    <w:p w14:paraId="202E27B9" w14:textId="66973219" w:rsidR="005303BF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 xml:space="preserve">Executive Session pursuant to </w:t>
      </w:r>
      <w:r w:rsidR="00CA7B8D" w:rsidRPr="005214F3">
        <w:rPr>
          <w:sz w:val="22"/>
          <w:szCs w:val="22"/>
        </w:rPr>
        <w:t>1-200 (6)(D) and (E) and 1-210 (b) (24)</w:t>
      </w:r>
      <w:r>
        <w:rPr>
          <w:sz w:val="22"/>
          <w:szCs w:val="22"/>
        </w:rPr>
        <w:t>)</w:t>
      </w:r>
      <w:r w:rsidR="00CA7B8D" w:rsidRPr="005214F3">
        <w:rPr>
          <w:sz w:val="22"/>
          <w:szCs w:val="22"/>
        </w:rPr>
        <w:t>.</w:t>
      </w:r>
    </w:p>
    <w:p w14:paraId="5169C458" w14:textId="0048C701" w:rsidR="008B5A4B" w:rsidRDefault="008B5A4B" w:rsidP="008B5A4B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Discussion re Real Estate Acquisition/Disposition</w:t>
      </w:r>
    </w:p>
    <w:p w14:paraId="03070EF7" w14:textId="63BB7AFB" w:rsidR="008B5A4B" w:rsidRPr="008B5A4B" w:rsidRDefault="008B5A4B" w:rsidP="008B5A4B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Pr="005214F3">
        <w:rPr>
          <w:sz w:val="22"/>
          <w:szCs w:val="22"/>
        </w:rPr>
        <w:t>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904D7B0" w14:textId="4DF0CD84" w:rsidR="00DA04B5" w:rsidRPr="002C1EC5" w:rsidRDefault="00DA04B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A09255C" w14:textId="07B5BCB2" w:rsidR="002C1EC5" w:rsidRPr="000E5E87" w:rsidRDefault="002C1EC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6214A685" w14:textId="547DAF8B" w:rsidR="009F6AA7" w:rsidRPr="00EC52A5" w:rsidRDefault="009F6AA7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232E874F" w:rsidR="00CA7B8D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4B09AE47" w14:textId="3CABE386" w:rsidR="00021D8C" w:rsidRPr="00E309CE" w:rsidRDefault="00021D8C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  <w:r w:rsidRPr="005214F3">
        <w:rPr>
          <w:sz w:val="22"/>
          <w:szCs w:val="22"/>
        </w:rPr>
        <w:t>Executive Session pursuant to 1-200 (6)(</w:t>
      </w:r>
      <w:r>
        <w:rPr>
          <w:sz w:val="22"/>
          <w:szCs w:val="22"/>
        </w:rPr>
        <w:t>B).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36DD" w14:textId="77777777" w:rsidR="00143195" w:rsidRDefault="00143195" w:rsidP="00D10606">
      <w:r>
        <w:separator/>
      </w:r>
    </w:p>
  </w:endnote>
  <w:endnote w:type="continuationSeparator" w:id="0">
    <w:p w14:paraId="7D01DC12" w14:textId="77777777" w:rsidR="00143195" w:rsidRDefault="00143195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E143" w14:textId="77777777" w:rsidR="00143195" w:rsidRDefault="00143195" w:rsidP="00D10606">
      <w:r>
        <w:separator/>
      </w:r>
    </w:p>
  </w:footnote>
  <w:footnote w:type="continuationSeparator" w:id="0">
    <w:p w14:paraId="512E5CF0" w14:textId="77777777" w:rsidR="00143195" w:rsidRDefault="00143195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D8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3195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4022C"/>
    <w:rsid w:val="00350DA6"/>
    <w:rsid w:val="003868C8"/>
    <w:rsid w:val="003950EC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83293"/>
    <w:rsid w:val="00887E27"/>
    <w:rsid w:val="00896A8C"/>
    <w:rsid w:val="008A3B1B"/>
    <w:rsid w:val="008B04DA"/>
    <w:rsid w:val="008B23F4"/>
    <w:rsid w:val="008B5A4B"/>
    <w:rsid w:val="008B77FE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C10781"/>
    <w:rsid w:val="00C1108B"/>
    <w:rsid w:val="00C16EB9"/>
    <w:rsid w:val="00C24B1D"/>
    <w:rsid w:val="00C2577F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57B35"/>
    <w:rsid w:val="00D80491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C52A5"/>
    <w:rsid w:val="00ED4A3B"/>
    <w:rsid w:val="00EE7887"/>
    <w:rsid w:val="00F07D43"/>
    <w:rsid w:val="00F1407D"/>
    <w:rsid w:val="00F20A1E"/>
    <w:rsid w:val="00F214BD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2-21T15:52:00Z</cp:lastPrinted>
  <dcterms:created xsi:type="dcterms:W3CDTF">2023-03-24T19:37:00Z</dcterms:created>
  <dcterms:modified xsi:type="dcterms:W3CDTF">2023-03-24T19:37:00Z</dcterms:modified>
</cp:coreProperties>
</file>